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98" w:type="dxa"/>
        <w:tblInd w:w="-792" w:type="dxa"/>
        <w:tblLook w:val="04A0" w:firstRow="1" w:lastRow="0" w:firstColumn="1" w:lastColumn="0" w:noHBand="0" w:noVBand="1"/>
      </w:tblPr>
      <w:tblGrid>
        <w:gridCol w:w="4917"/>
        <w:gridCol w:w="5481"/>
      </w:tblGrid>
      <w:tr w:rsidR="00D674EA" w:rsidRPr="000C1467" w14:paraId="58BEE051" w14:textId="77777777" w:rsidTr="00D674EA">
        <w:trPr>
          <w:trHeight w:val="1269"/>
        </w:trPr>
        <w:tc>
          <w:tcPr>
            <w:tcW w:w="4917" w:type="dxa"/>
          </w:tcPr>
          <w:p w14:paraId="01D99FFD" w14:textId="025D0C7C" w:rsidR="000C1467" w:rsidRPr="000C1467" w:rsidRDefault="000C1467" w:rsidP="000C14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ja-JP"/>
              </w:rPr>
            </w:pPr>
            <w:bookmarkStart w:id="0" w:name="_GoBack"/>
            <w:bookmarkEnd w:id="0"/>
            <w:r w:rsidRPr="000C1467">
              <w:rPr>
                <w:rFonts w:ascii="Times New Roman" w:eastAsia="Times New Roman" w:hAnsi="Times New Roman" w:cs="Times New Roman"/>
                <w:sz w:val="24"/>
                <w:szCs w:val="24"/>
                <w:lang w:val="nl-NL" w:eastAsia="ja-JP"/>
              </w:rPr>
              <w:t>BỘ CÔNG THƯƠNG</w:t>
            </w:r>
          </w:p>
          <w:p w14:paraId="14DB5C91" w14:textId="77777777" w:rsidR="000C1467" w:rsidRPr="000C1467" w:rsidRDefault="000C1467" w:rsidP="000C14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l-NL" w:eastAsia="ja-JP"/>
              </w:rPr>
            </w:pPr>
            <w:r w:rsidRPr="000C1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l-NL" w:eastAsia="ja-JP"/>
              </w:rPr>
              <w:t>TRƯỜNG ĐẠI HỌC CÔNG NGHIỆP</w:t>
            </w:r>
          </w:p>
          <w:p w14:paraId="3E7AEE3C" w14:textId="7E8BEFFE" w:rsidR="000C1467" w:rsidRPr="000C1467" w:rsidRDefault="00736AC7" w:rsidP="000C14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l-NL" w:eastAsia="ja-JP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D170BB" wp14:editId="0F14EDA0">
                      <wp:simplePos x="0" y="0"/>
                      <wp:positionH relativeFrom="column">
                        <wp:posOffset>1141730</wp:posOffset>
                      </wp:positionH>
                      <wp:positionV relativeFrom="paragraph">
                        <wp:posOffset>179705</wp:posOffset>
                      </wp:positionV>
                      <wp:extent cx="702945" cy="0"/>
                      <wp:effectExtent l="0" t="0" r="8255" b="12700"/>
                      <wp:wrapNone/>
                      <wp:docPr id="2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29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BC0C34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9pt,14.15pt" to="145.2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trmHAIAADU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"/>
                  </w:pict>
                </mc:Fallback>
              </mc:AlternateContent>
            </w:r>
            <w:r w:rsidR="000C1467" w:rsidRPr="000C1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l-NL" w:eastAsia="ja-JP"/>
              </w:rPr>
              <w:t>THỰC PHẨM TP. HỒ CHÍ MINH</w:t>
            </w:r>
          </w:p>
          <w:p w14:paraId="0D125030" w14:textId="5E5F0692" w:rsidR="000C1467" w:rsidRPr="000C1467" w:rsidRDefault="000C1467" w:rsidP="000C14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l-NL" w:eastAsia="ja-JP"/>
              </w:rPr>
            </w:pPr>
          </w:p>
        </w:tc>
        <w:tc>
          <w:tcPr>
            <w:tcW w:w="5481" w:type="dxa"/>
          </w:tcPr>
          <w:p w14:paraId="129AF37E" w14:textId="77777777" w:rsidR="000C1467" w:rsidRPr="000C1467" w:rsidRDefault="000C1467" w:rsidP="000C14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ja-JP"/>
              </w:rPr>
            </w:pPr>
            <w:r w:rsidRPr="000C1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ja-JP"/>
              </w:rPr>
              <w:t>CỘNG HÒA XÃ HỘI CHỦ NGHĨA VIỆT NAM</w:t>
            </w:r>
          </w:p>
          <w:p w14:paraId="75ABBEAD" w14:textId="5395449F" w:rsidR="000C1467" w:rsidRPr="000C1467" w:rsidRDefault="00736AC7" w:rsidP="000C146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 w:eastAsia="ja-JP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5510FC23" wp14:editId="18F42BD6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193675</wp:posOffset>
                      </wp:positionV>
                      <wp:extent cx="1920240" cy="0"/>
                      <wp:effectExtent l="0" t="0" r="10160" b="12700"/>
                      <wp:wrapNone/>
                      <wp:docPr id="1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9E2F4E" id="Straight Connector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55pt,15.25pt" to="207.7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">
                      <o:lock v:ext="edit" shapetype="f"/>
                    </v:line>
                  </w:pict>
                </mc:Fallback>
              </mc:AlternateContent>
            </w:r>
            <w:r w:rsidR="000C1467" w:rsidRPr="000C14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 w:eastAsia="ja-JP"/>
              </w:rPr>
              <w:t>Độc lập – Tự do – Hạnh phúc</w:t>
            </w:r>
          </w:p>
        </w:tc>
      </w:tr>
    </w:tbl>
    <w:p w14:paraId="66D2665F" w14:textId="77777777" w:rsidR="00D22297" w:rsidRPr="000E5957" w:rsidRDefault="00D22297" w:rsidP="00D22297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0E5957">
        <w:rPr>
          <w:rFonts w:ascii="Times New Roman" w:hAnsi="Times New Roman" w:cs="Times New Roman"/>
          <w:b/>
          <w:sz w:val="28"/>
          <w:szCs w:val="26"/>
        </w:rPr>
        <w:t>BẢN XÁC NHẬN CHỈNH SỬA LUẬN ÁN TIẾN SĨ</w:t>
      </w:r>
    </w:p>
    <w:p w14:paraId="2D98B29A" w14:textId="1980EC78" w:rsidR="00874148" w:rsidRPr="00F57807" w:rsidRDefault="00874148" w:rsidP="00874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F5780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ja-JP"/>
        </w:rPr>
        <w:t xml:space="preserve">(Theo đề nghị của Hội đồng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ja-JP"/>
        </w:rPr>
        <w:t>đánh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vi-VN" w:eastAsia="ja-JP"/>
        </w:rPr>
        <w:t xml:space="preserve"> giá LATS cấp Trường </w:t>
      </w:r>
      <w:r w:rsidRPr="00F5780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ja-JP"/>
        </w:rPr>
        <w:t>ngày …… / …… /20……)</w:t>
      </w:r>
    </w:p>
    <w:p w14:paraId="252DF16D" w14:textId="77777777" w:rsidR="00D22297" w:rsidRPr="00874148" w:rsidRDefault="00D22297" w:rsidP="00D22297">
      <w:pPr>
        <w:spacing w:after="0"/>
        <w:jc w:val="center"/>
        <w:rPr>
          <w:rFonts w:ascii="Times New Roman" w:hAnsi="Times New Roman" w:cs="Times New Roman"/>
          <w:b/>
          <w:sz w:val="30"/>
          <w:szCs w:val="26"/>
        </w:rPr>
      </w:pPr>
    </w:p>
    <w:p w14:paraId="0D5B0D66" w14:textId="77777777" w:rsidR="00F80FCB" w:rsidRPr="00E206D6" w:rsidRDefault="00F80FCB" w:rsidP="007079E2">
      <w:pPr>
        <w:tabs>
          <w:tab w:val="left" w:pos="0"/>
          <w:tab w:val="right" w:leader="dot" w:pos="9355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06D6">
        <w:rPr>
          <w:rFonts w:ascii="Times New Roman" w:hAnsi="Times New Roman" w:cs="Times New Roman"/>
          <w:sz w:val="26"/>
          <w:szCs w:val="26"/>
        </w:rPr>
        <w:t>Họ và tên NCS:</w:t>
      </w:r>
      <w:r w:rsidRPr="00E206D6">
        <w:rPr>
          <w:rFonts w:ascii="Times New Roman" w:hAnsi="Times New Roman" w:cs="Times New Roman"/>
          <w:sz w:val="26"/>
          <w:szCs w:val="26"/>
        </w:rPr>
        <w:tab/>
      </w:r>
      <w:r w:rsidRPr="00E206D6">
        <w:rPr>
          <w:rFonts w:ascii="Times New Roman" w:hAnsi="Times New Roman" w:cs="Times New Roman"/>
          <w:sz w:val="26"/>
          <w:szCs w:val="26"/>
        </w:rPr>
        <w:tab/>
      </w:r>
    </w:p>
    <w:p w14:paraId="791DB467" w14:textId="77777777" w:rsidR="00F80FCB" w:rsidRPr="00E206D6" w:rsidRDefault="00F80FCB" w:rsidP="00556125">
      <w:pPr>
        <w:tabs>
          <w:tab w:val="left" w:pos="0"/>
          <w:tab w:val="right" w:leader="dot" w:pos="9355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06D6">
        <w:rPr>
          <w:rFonts w:ascii="Times New Roman" w:hAnsi="Times New Roman" w:cs="Times New Roman"/>
          <w:sz w:val="26"/>
          <w:szCs w:val="26"/>
        </w:rPr>
        <w:t>Đề tài nghiên cứu:</w:t>
      </w:r>
      <w:r w:rsidRPr="00E206D6">
        <w:rPr>
          <w:rFonts w:ascii="Times New Roman" w:hAnsi="Times New Roman" w:cs="Times New Roman"/>
          <w:sz w:val="26"/>
          <w:szCs w:val="26"/>
        </w:rPr>
        <w:tab/>
      </w:r>
      <w:r w:rsidRPr="00E206D6">
        <w:rPr>
          <w:rFonts w:ascii="Times New Roman" w:hAnsi="Times New Roman" w:cs="Times New Roman"/>
          <w:sz w:val="26"/>
          <w:szCs w:val="26"/>
        </w:rPr>
        <w:tab/>
      </w:r>
    </w:p>
    <w:p w14:paraId="039ED606" w14:textId="2ACD03A1" w:rsidR="00F80FCB" w:rsidRPr="00E206D6" w:rsidRDefault="00F80FCB" w:rsidP="00556125">
      <w:pPr>
        <w:tabs>
          <w:tab w:val="left" w:pos="0"/>
          <w:tab w:val="right" w:leader="dot" w:pos="9355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06D6">
        <w:rPr>
          <w:rFonts w:ascii="Times New Roman" w:hAnsi="Times New Roman" w:cs="Times New Roman"/>
          <w:sz w:val="26"/>
          <w:szCs w:val="26"/>
        </w:rPr>
        <w:t>Ngành:</w:t>
      </w:r>
      <w:r w:rsidRPr="00E206D6">
        <w:rPr>
          <w:rFonts w:ascii="Times New Roman" w:hAnsi="Times New Roman" w:cs="Times New Roman"/>
          <w:sz w:val="26"/>
          <w:szCs w:val="26"/>
        </w:rPr>
        <w:tab/>
      </w:r>
    </w:p>
    <w:p w14:paraId="7F85485E" w14:textId="77777777" w:rsidR="00F80FCB" w:rsidRPr="00E206D6" w:rsidRDefault="00F80FCB" w:rsidP="00556125">
      <w:pPr>
        <w:tabs>
          <w:tab w:val="left" w:pos="0"/>
          <w:tab w:val="right" w:leader="dot" w:pos="9355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06D6">
        <w:rPr>
          <w:rFonts w:ascii="Times New Roman" w:hAnsi="Times New Roman" w:cs="Times New Roman"/>
          <w:sz w:val="26"/>
          <w:szCs w:val="26"/>
        </w:rPr>
        <w:t xml:space="preserve">Mã số </w:t>
      </w:r>
      <w:r>
        <w:rPr>
          <w:rFonts w:ascii="Times New Roman" w:hAnsi="Times New Roman" w:cs="Times New Roman"/>
          <w:sz w:val="26"/>
          <w:szCs w:val="26"/>
        </w:rPr>
        <w:t>chuyên</w:t>
      </w:r>
      <w:r w:rsidRPr="00556125">
        <w:rPr>
          <w:rFonts w:ascii="Times New Roman" w:hAnsi="Times New Roman" w:cs="Times New Roman"/>
          <w:sz w:val="26"/>
          <w:szCs w:val="26"/>
        </w:rPr>
        <w:t xml:space="preserve"> </w:t>
      </w:r>
      <w:r w:rsidRPr="00E206D6">
        <w:rPr>
          <w:rFonts w:ascii="Times New Roman" w:hAnsi="Times New Roman" w:cs="Times New Roman"/>
          <w:sz w:val="26"/>
          <w:szCs w:val="26"/>
        </w:rPr>
        <w:t>ngành:</w:t>
      </w:r>
      <w:r w:rsidRPr="00E206D6">
        <w:rPr>
          <w:rFonts w:ascii="Times New Roman" w:hAnsi="Times New Roman" w:cs="Times New Roman"/>
          <w:sz w:val="26"/>
          <w:szCs w:val="26"/>
        </w:rPr>
        <w:tab/>
      </w:r>
      <w:r w:rsidRPr="00E206D6">
        <w:rPr>
          <w:rFonts w:ascii="Times New Roman" w:hAnsi="Times New Roman" w:cs="Times New Roman"/>
          <w:sz w:val="26"/>
          <w:szCs w:val="26"/>
        </w:rPr>
        <w:tab/>
      </w:r>
    </w:p>
    <w:p w14:paraId="37363416" w14:textId="77777777" w:rsidR="00F80FCB" w:rsidRPr="00DD5E14" w:rsidRDefault="00F80FCB" w:rsidP="00556125">
      <w:pPr>
        <w:tabs>
          <w:tab w:val="left" w:pos="0"/>
          <w:tab w:val="right" w:leader="dot" w:pos="9355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06D6">
        <w:rPr>
          <w:rFonts w:ascii="Times New Roman" w:hAnsi="Times New Roman" w:cs="Times New Roman"/>
          <w:sz w:val="26"/>
          <w:szCs w:val="26"/>
        </w:rPr>
        <w:t>Tập thể hướng dẫn:</w:t>
      </w:r>
      <w:r w:rsidRPr="00E206D6">
        <w:rPr>
          <w:rFonts w:ascii="Times New Roman" w:hAnsi="Times New Roman" w:cs="Times New Roman"/>
          <w:sz w:val="26"/>
          <w:szCs w:val="26"/>
        </w:rPr>
        <w:tab/>
      </w:r>
      <w:r w:rsidRPr="00E206D6">
        <w:rPr>
          <w:rFonts w:ascii="Times New Roman" w:hAnsi="Times New Roman" w:cs="Times New Roman"/>
          <w:sz w:val="26"/>
          <w:szCs w:val="26"/>
        </w:rPr>
        <w:tab/>
      </w:r>
    </w:p>
    <w:p w14:paraId="26F09EC7" w14:textId="5B68C535" w:rsidR="00F80FCB" w:rsidRPr="002E1634" w:rsidRDefault="00F80FCB" w:rsidP="00F80FCB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DD5E14">
        <w:rPr>
          <w:rFonts w:ascii="Times New Roman" w:hAnsi="Times New Roman" w:cs="Times New Roman"/>
          <w:sz w:val="26"/>
          <w:szCs w:val="26"/>
        </w:rPr>
        <w:t xml:space="preserve">Căn cứ </w:t>
      </w:r>
      <w:r>
        <w:rPr>
          <w:rFonts w:ascii="Times New Roman" w:hAnsi="Times New Roman" w:cs="Times New Roman"/>
          <w:sz w:val="26"/>
          <w:szCs w:val="26"/>
        </w:rPr>
        <w:t>theo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góp ý của các thành viên Hội đồng</w:t>
      </w:r>
      <w:r w:rsidRPr="002E1634">
        <w:rPr>
          <w:rFonts w:ascii="Times New Roman" w:hAnsi="Times New Roman" w:cs="Times New Roman"/>
          <w:sz w:val="26"/>
          <w:szCs w:val="26"/>
        </w:rPr>
        <w:t xml:space="preserve"> </w:t>
      </w:r>
      <w:r w:rsidRPr="00DD5E14">
        <w:rPr>
          <w:rFonts w:ascii="Times New Roman" w:hAnsi="Times New Roman" w:cs="Times New Roman"/>
          <w:sz w:val="26"/>
          <w:szCs w:val="26"/>
        </w:rPr>
        <w:t xml:space="preserve">trong buổi họp Hội đồng đánh giá luận án tiến sĩ cấp </w:t>
      </w:r>
      <w:r>
        <w:rPr>
          <w:rFonts w:ascii="Times New Roman" w:hAnsi="Times New Roman" w:cs="Times New Roman"/>
          <w:sz w:val="26"/>
          <w:szCs w:val="26"/>
        </w:rPr>
        <w:t>Trường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DD5E14">
        <w:rPr>
          <w:rFonts w:ascii="Times New Roman" w:hAnsi="Times New Roman" w:cs="Times New Roman"/>
          <w:sz w:val="26"/>
          <w:szCs w:val="26"/>
        </w:rPr>
        <w:t xml:space="preserve">vào ngày …/…/…, </w:t>
      </w:r>
      <w:r>
        <w:rPr>
          <w:rFonts w:ascii="Times New Roman" w:hAnsi="Times New Roman" w:cs="Times New Roman"/>
          <w:sz w:val="26"/>
          <w:szCs w:val="26"/>
        </w:rPr>
        <w:t>NCS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DD5E14">
        <w:rPr>
          <w:rFonts w:ascii="Times New Roman" w:hAnsi="Times New Roman" w:cs="Times New Roman"/>
          <w:sz w:val="26"/>
          <w:szCs w:val="26"/>
        </w:rPr>
        <w:t xml:space="preserve">đã </w:t>
      </w:r>
      <w:r>
        <w:rPr>
          <w:rFonts w:ascii="Times New Roman" w:hAnsi="Times New Roman" w:cs="Times New Roman"/>
          <w:sz w:val="26"/>
          <w:szCs w:val="26"/>
        </w:rPr>
        <w:t>chỉnh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sửa </w:t>
      </w:r>
      <w:r w:rsidRPr="00DD5E14">
        <w:rPr>
          <w:rFonts w:ascii="Times New Roman" w:hAnsi="Times New Roman" w:cs="Times New Roman"/>
          <w:sz w:val="26"/>
          <w:szCs w:val="26"/>
        </w:rPr>
        <w:t xml:space="preserve">luận án </w:t>
      </w:r>
      <w:r w:rsidRPr="002E1634">
        <w:rPr>
          <w:rFonts w:ascii="Times New Roman" w:hAnsi="Times New Roman" w:cs="Times New Roman"/>
          <w:sz w:val="26"/>
          <w:szCs w:val="26"/>
        </w:rPr>
        <w:t xml:space="preserve">với </w:t>
      </w:r>
      <w:r w:rsidRPr="00DD5E14">
        <w:rPr>
          <w:rFonts w:ascii="Times New Roman" w:hAnsi="Times New Roman" w:cs="Times New Roman"/>
          <w:sz w:val="26"/>
          <w:szCs w:val="26"/>
        </w:rPr>
        <w:t>nội dung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2E1634">
        <w:rPr>
          <w:rFonts w:ascii="Times New Roman" w:hAnsi="Times New Roman" w:cs="Times New Roman"/>
          <w:sz w:val="26"/>
          <w:szCs w:val="26"/>
        </w:rPr>
        <w:t>chi tiết như sau:</w:t>
      </w:r>
    </w:p>
    <w:tbl>
      <w:tblPr>
        <w:tblW w:w="100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5478"/>
        <w:gridCol w:w="3983"/>
      </w:tblGrid>
      <w:tr w:rsidR="00F80FCB" w:rsidRPr="00C9757C" w14:paraId="6142D172" w14:textId="77777777" w:rsidTr="001A4B06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07FC66" w14:textId="77777777" w:rsidR="00F80FCB" w:rsidRPr="00DD5E14" w:rsidRDefault="00F80FCB" w:rsidP="00BF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D5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ja-JP"/>
              </w:rPr>
              <w:t>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6AD987" w14:textId="77777777" w:rsidR="00F80FCB" w:rsidRPr="00DD5E14" w:rsidRDefault="00F80FCB" w:rsidP="00BF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D5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ja-JP"/>
              </w:rPr>
              <w:t>Nội dung góp ý, đề nghị chỉnh sửa</w:t>
            </w:r>
          </w:p>
          <w:p w14:paraId="4F27EF47" w14:textId="77777777" w:rsidR="00F80FCB" w:rsidRPr="00DD5E14" w:rsidRDefault="00F80FCB" w:rsidP="00BF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D5E1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ja-JP"/>
              </w:rPr>
              <w:t>(Ghi cụ thể nội dung cần chỉnh sửa, mục, trang…)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134B76" w14:textId="77777777" w:rsidR="00F80FCB" w:rsidRPr="00DD5E14" w:rsidRDefault="00F80FCB" w:rsidP="00BF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D5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ja-JP"/>
              </w:rPr>
              <w:t>Nội dung đã chỉnh sửa</w:t>
            </w:r>
          </w:p>
        </w:tc>
      </w:tr>
      <w:tr w:rsidR="00F80FCB" w:rsidRPr="00DD5E14" w14:paraId="0D008A71" w14:textId="77777777" w:rsidTr="00BF43E3">
        <w:trPr>
          <w:trHeight w:val="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69EB9D" w14:textId="77777777" w:rsidR="00F80FCB" w:rsidRPr="00DD5E14" w:rsidRDefault="00F80FCB" w:rsidP="00BF43E3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80C0C7" w14:textId="77777777" w:rsidR="00F80FCB" w:rsidRPr="00DD5E14" w:rsidRDefault="00F80FCB" w:rsidP="00BF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70447F" w14:textId="77777777" w:rsidR="00F80FCB" w:rsidRPr="00DD5E14" w:rsidRDefault="00F80FCB" w:rsidP="00BF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F80FCB" w:rsidRPr="00DD5E14" w14:paraId="29A4C720" w14:textId="77777777" w:rsidTr="00BF43E3">
        <w:trPr>
          <w:trHeight w:val="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CBBD68" w14:textId="77777777" w:rsidR="00F80FCB" w:rsidRPr="00DD5E14" w:rsidRDefault="00F80FCB" w:rsidP="00BF43E3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2E2D00" w14:textId="77777777" w:rsidR="00F80FCB" w:rsidRPr="00DD5E14" w:rsidRDefault="00F80FCB" w:rsidP="00BF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813A41" w14:textId="77777777" w:rsidR="00F80FCB" w:rsidRPr="00DD5E14" w:rsidRDefault="00F80FCB" w:rsidP="00BF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F80FCB" w:rsidRPr="00DD5E14" w14:paraId="693D7885" w14:textId="77777777" w:rsidTr="00BF43E3">
        <w:trPr>
          <w:trHeight w:val="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77E59A" w14:textId="77777777" w:rsidR="00F80FCB" w:rsidRPr="00DD5E14" w:rsidRDefault="00F80FCB" w:rsidP="00BF43E3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B009A7" w14:textId="77777777" w:rsidR="00F80FCB" w:rsidRPr="00DD5E14" w:rsidRDefault="00F80FCB" w:rsidP="00BF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6F3B28" w14:textId="77777777" w:rsidR="00F80FCB" w:rsidRPr="00DD5E14" w:rsidRDefault="00F80FCB" w:rsidP="00BF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F80FCB" w:rsidRPr="00DD5E14" w14:paraId="35ECBE43" w14:textId="77777777" w:rsidTr="00BF43E3">
        <w:trPr>
          <w:trHeight w:val="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45846B" w14:textId="77777777" w:rsidR="00F80FCB" w:rsidRPr="00DD5E14" w:rsidRDefault="00F80FCB" w:rsidP="00BF43E3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F5F19C" w14:textId="77777777" w:rsidR="00F80FCB" w:rsidRPr="00DD5E14" w:rsidRDefault="00F80FCB" w:rsidP="00BF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42C782" w14:textId="77777777" w:rsidR="00F80FCB" w:rsidRPr="00DD5E14" w:rsidRDefault="00F80FCB" w:rsidP="00BF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F80FCB" w:rsidRPr="00DD5E14" w14:paraId="73557DAF" w14:textId="77777777" w:rsidTr="00BF43E3">
        <w:trPr>
          <w:trHeight w:val="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4BE9E1" w14:textId="77777777" w:rsidR="00F80FCB" w:rsidRPr="00DD5E14" w:rsidRDefault="00F80FCB" w:rsidP="00BF43E3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5838E7" w14:textId="77777777" w:rsidR="00F80FCB" w:rsidRPr="00DD5E14" w:rsidRDefault="00F80FCB" w:rsidP="00BF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8BB96F" w14:textId="77777777" w:rsidR="00F80FCB" w:rsidRPr="00DD5E14" w:rsidRDefault="00F80FCB" w:rsidP="00BF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14:paraId="31C3A2C7" w14:textId="77777777" w:rsidR="00F80FCB" w:rsidRPr="00DD5E14" w:rsidRDefault="00F80FCB" w:rsidP="00F80FC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3DA437B" w14:textId="7476DDBD" w:rsidR="00EE1361" w:rsidRPr="000A7D8B" w:rsidRDefault="002730C5" w:rsidP="000A7D8B">
      <w:pPr>
        <w:tabs>
          <w:tab w:val="center" w:pos="7371"/>
        </w:tabs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A7D8B">
        <w:rPr>
          <w:rFonts w:ascii="Times New Roman" w:hAnsi="Times New Roman" w:cs="Times New Roman"/>
          <w:i/>
          <w:sz w:val="26"/>
          <w:szCs w:val="26"/>
        </w:rPr>
        <w:tab/>
      </w:r>
      <w:r w:rsidR="000A7D8B" w:rsidRPr="000A7D8B">
        <w:rPr>
          <w:rFonts w:ascii="Times New Roman" w:hAnsi="Times New Roman" w:cs="Times New Roman"/>
          <w:i/>
          <w:sz w:val="26"/>
          <w:szCs w:val="26"/>
        </w:rPr>
        <w:t>T</w:t>
      </w:r>
      <w:r w:rsidR="00426096">
        <w:rPr>
          <w:rFonts w:ascii="Times New Roman" w:hAnsi="Times New Roman" w:cs="Times New Roman"/>
          <w:i/>
          <w:sz w:val="26"/>
          <w:szCs w:val="26"/>
        </w:rPr>
        <w:t>P</w:t>
      </w:r>
      <w:r w:rsidR="000A7D8B" w:rsidRPr="000A7D8B">
        <w:rPr>
          <w:rFonts w:ascii="Times New Roman" w:hAnsi="Times New Roman" w:cs="Times New Roman"/>
          <w:i/>
          <w:sz w:val="26"/>
          <w:szCs w:val="26"/>
        </w:rPr>
        <w:t>. Hồ Chí Minh, ngày .... tháng … năm</w:t>
      </w:r>
      <w:r w:rsidR="000E5957">
        <w:rPr>
          <w:rFonts w:ascii="Times New Roman" w:hAnsi="Times New Roman" w:cs="Times New Roman"/>
          <w:i/>
          <w:sz w:val="26"/>
          <w:szCs w:val="26"/>
        </w:rPr>
        <w:t xml:space="preserve"> …</w:t>
      </w:r>
      <w:r w:rsidR="000A7D8B" w:rsidRPr="000A7D8B">
        <w:rPr>
          <w:rFonts w:ascii="Times New Roman" w:hAnsi="Times New Roman" w:cs="Times New Roman"/>
          <w:i/>
          <w:sz w:val="26"/>
          <w:szCs w:val="26"/>
        </w:rPr>
        <w:t xml:space="preserve">   </w:t>
      </w:r>
    </w:p>
    <w:p w14:paraId="275B9542" w14:textId="77777777" w:rsidR="002730C5" w:rsidRPr="002730C5" w:rsidRDefault="002730C5" w:rsidP="00127C57">
      <w:pPr>
        <w:tabs>
          <w:tab w:val="center" w:pos="2268"/>
          <w:tab w:val="center" w:pos="7371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30C5">
        <w:rPr>
          <w:rFonts w:ascii="Times New Roman" w:hAnsi="Times New Roman" w:cs="Times New Roman"/>
          <w:b/>
          <w:sz w:val="26"/>
          <w:szCs w:val="26"/>
        </w:rPr>
        <w:tab/>
        <w:t>Tập thể hướng dẫn</w:t>
      </w:r>
      <w:r w:rsidRPr="002730C5">
        <w:rPr>
          <w:rFonts w:ascii="Times New Roman" w:hAnsi="Times New Roman" w:cs="Times New Roman"/>
          <w:b/>
          <w:sz w:val="26"/>
          <w:szCs w:val="26"/>
        </w:rPr>
        <w:tab/>
        <w:t>Nghiên cứu sinh</w:t>
      </w:r>
    </w:p>
    <w:p w14:paraId="7F79DB11" w14:textId="77777777" w:rsidR="002730C5" w:rsidRPr="00127C57" w:rsidRDefault="002730C5" w:rsidP="00EE1361">
      <w:pPr>
        <w:tabs>
          <w:tab w:val="center" w:pos="2268"/>
          <w:tab w:val="center" w:pos="7371"/>
        </w:tabs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27C57">
        <w:rPr>
          <w:rFonts w:ascii="Times New Roman" w:hAnsi="Times New Roman" w:cs="Times New Roman"/>
          <w:i/>
          <w:sz w:val="26"/>
          <w:szCs w:val="26"/>
        </w:rPr>
        <w:tab/>
        <w:t>(Ký, ghi rõ họ tên)</w:t>
      </w:r>
      <w:r w:rsidRPr="00127C57">
        <w:rPr>
          <w:rFonts w:ascii="Times New Roman" w:hAnsi="Times New Roman" w:cs="Times New Roman"/>
          <w:i/>
          <w:sz w:val="26"/>
          <w:szCs w:val="26"/>
        </w:rPr>
        <w:tab/>
        <w:t>(Ký, ghi rõ họ tên)</w:t>
      </w:r>
    </w:p>
    <w:p w14:paraId="00D61011" w14:textId="285D23E1" w:rsidR="002730C5" w:rsidRDefault="002730C5" w:rsidP="00EE1361">
      <w:pPr>
        <w:tabs>
          <w:tab w:val="center" w:pos="2268"/>
          <w:tab w:val="center" w:pos="737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8364535" w14:textId="77777777" w:rsidR="001A4B06" w:rsidRDefault="001A4B06" w:rsidP="00EE1361">
      <w:pPr>
        <w:tabs>
          <w:tab w:val="center" w:pos="2268"/>
          <w:tab w:val="center" w:pos="737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F331D71" w14:textId="77777777" w:rsidR="002730C5" w:rsidRDefault="002730C5" w:rsidP="00EE1361">
      <w:pPr>
        <w:tabs>
          <w:tab w:val="center" w:pos="2268"/>
          <w:tab w:val="center" w:pos="737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43EBB52" w14:textId="77777777" w:rsidR="001A4B06" w:rsidRPr="00C9757C" w:rsidRDefault="001A4B06" w:rsidP="001A4B06">
      <w:pPr>
        <w:tabs>
          <w:tab w:val="center" w:pos="2268"/>
          <w:tab w:val="center" w:pos="7371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757C">
        <w:rPr>
          <w:rFonts w:ascii="Times New Roman" w:hAnsi="Times New Roman" w:cs="Times New Roman"/>
          <w:b/>
          <w:sz w:val="26"/>
          <w:szCs w:val="26"/>
        </w:rPr>
        <w:tab/>
        <w:t>Phản biện 1</w:t>
      </w:r>
      <w:r w:rsidRPr="00C9757C">
        <w:rPr>
          <w:rFonts w:ascii="Times New Roman" w:hAnsi="Times New Roman" w:cs="Times New Roman"/>
          <w:b/>
          <w:sz w:val="26"/>
          <w:szCs w:val="26"/>
        </w:rPr>
        <w:tab/>
        <w:t>Phản biện 2</w:t>
      </w:r>
    </w:p>
    <w:p w14:paraId="05A51448" w14:textId="77777777" w:rsidR="001A4B06" w:rsidRPr="00C9757C" w:rsidRDefault="001A4B06" w:rsidP="001A4B06">
      <w:pPr>
        <w:tabs>
          <w:tab w:val="center" w:pos="2268"/>
          <w:tab w:val="center" w:pos="737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9757C">
        <w:rPr>
          <w:rFonts w:ascii="Times New Roman" w:hAnsi="Times New Roman" w:cs="Times New Roman"/>
          <w:sz w:val="26"/>
          <w:szCs w:val="26"/>
        </w:rPr>
        <w:tab/>
        <w:t>(</w:t>
      </w:r>
      <w:r w:rsidRPr="000A74DB">
        <w:rPr>
          <w:rFonts w:ascii="Times New Roman" w:hAnsi="Times New Roman" w:cs="Times New Roman"/>
          <w:i/>
          <w:sz w:val="26"/>
          <w:szCs w:val="26"/>
        </w:rPr>
        <w:t>Ký, ghi rõ họ tên</w:t>
      </w:r>
      <w:r w:rsidRPr="00C9757C">
        <w:rPr>
          <w:rFonts w:ascii="Times New Roman" w:hAnsi="Times New Roman" w:cs="Times New Roman"/>
          <w:sz w:val="26"/>
          <w:szCs w:val="26"/>
        </w:rPr>
        <w:t>)</w:t>
      </w:r>
      <w:r w:rsidRPr="00C9757C">
        <w:rPr>
          <w:rFonts w:ascii="Times New Roman" w:hAnsi="Times New Roman" w:cs="Times New Roman"/>
          <w:sz w:val="26"/>
          <w:szCs w:val="26"/>
        </w:rPr>
        <w:tab/>
        <w:t>(</w:t>
      </w:r>
      <w:r w:rsidRPr="000A74DB">
        <w:rPr>
          <w:rFonts w:ascii="Times New Roman" w:hAnsi="Times New Roman" w:cs="Times New Roman"/>
          <w:i/>
          <w:sz w:val="26"/>
          <w:szCs w:val="26"/>
        </w:rPr>
        <w:t>Ký, ghi rõ họ tên</w:t>
      </w:r>
      <w:r w:rsidRPr="00C9757C">
        <w:rPr>
          <w:rFonts w:ascii="Times New Roman" w:hAnsi="Times New Roman" w:cs="Times New Roman"/>
          <w:sz w:val="26"/>
          <w:szCs w:val="26"/>
        </w:rPr>
        <w:t>)</w:t>
      </w:r>
    </w:p>
    <w:p w14:paraId="2907B951" w14:textId="77777777" w:rsidR="001A4B06" w:rsidRPr="00C9757C" w:rsidRDefault="001A4B06" w:rsidP="001A4B06">
      <w:pPr>
        <w:tabs>
          <w:tab w:val="center" w:pos="2268"/>
          <w:tab w:val="center" w:pos="737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6FD338B" w14:textId="77777777" w:rsidR="0016097A" w:rsidRDefault="0016097A" w:rsidP="00EE1361">
      <w:pPr>
        <w:tabs>
          <w:tab w:val="center" w:pos="2268"/>
          <w:tab w:val="center" w:pos="737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7850117" w14:textId="77777777" w:rsidR="00D46344" w:rsidRDefault="00D46344" w:rsidP="00EE1361">
      <w:pPr>
        <w:tabs>
          <w:tab w:val="center" w:pos="2268"/>
          <w:tab w:val="center" w:pos="737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4877978" w14:textId="77777777" w:rsidR="002730C5" w:rsidRPr="002730C5" w:rsidRDefault="002730C5" w:rsidP="00EE1361">
      <w:pPr>
        <w:tabs>
          <w:tab w:val="center" w:pos="2268"/>
          <w:tab w:val="center" w:pos="7371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30C5">
        <w:rPr>
          <w:rFonts w:ascii="Times New Roman" w:hAnsi="Times New Roman" w:cs="Times New Roman"/>
          <w:b/>
          <w:sz w:val="26"/>
          <w:szCs w:val="26"/>
        </w:rPr>
        <w:tab/>
        <w:t>CHỦ TỊCH HỘI ĐỒNG</w:t>
      </w:r>
      <w:r w:rsidRPr="002730C5">
        <w:rPr>
          <w:rFonts w:ascii="Times New Roman" w:hAnsi="Times New Roman" w:cs="Times New Roman"/>
          <w:b/>
          <w:sz w:val="26"/>
          <w:szCs w:val="26"/>
        </w:rPr>
        <w:tab/>
        <w:t>THƯ KÝ HỘI ĐỒNG</w:t>
      </w:r>
    </w:p>
    <w:p w14:paraId="2C4BA738" w14:textId="77777777" w:rsidR="00EE1361" w:rsidRPr="00127C57" w:rsidRDefault="002730C5" w:rsidP="00EE1361">
      <w:pPr>
        <w:tabs>
          <w:tab w:val="center" w:pos="2268"/>
          <w:tab w:val="center" w:pos="7371"/>
        </w:tabs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27C57">
        <w:rPr>
          <w:rFonts w:ascii="Times New Roman" w:hAnsi="Times New Roman" w:cs="Times New Roman"/>
          <w:i/>
          <w:sz w:val="26"/>
          <w:szCs w:val="26"/>
        </w:rPr>
        <w:tab/>
        <w:t>(Ký, ghi rõ họ tên)</w:t>
      </w:r>
      <w:r w:rsidRPr="00127C57">
        <w:rPr>
          <w:rFonts w:ascii="Times New Roman" w:hAnsi="Times New Roman" w:cs="Times New Roman"/>
          <w:i/>
          <w:sz w:val="26"/>
          <w:szCs w:val="26"/>
        </w:rPr>
        <w:tab/>
        <w:t>(Ký, ghi rõ họ tên)</w:t>
      </w:r>
      <w:r w:rsidR="00EE1361" w:rsidRPr="00127C57">
        <w:rPr>
          <w:rFonts w:ascii="Times New Roman" w:hAnsi="Times New Roman" w:cs="Times New Roman"/>
          <w:i/>
          <w:sz w:val="26"/>
          <w:szCs w:val="26"/>
        </w:rPr>
        <w:tab/>
      </w:r>
    </w:p>
    <w:sectPr w:rsidR="00EE1361" w:rsidRPr="00127C57" w:rsidSect="007079E2"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CD3241"/>
    <w:multiLevelType w:val="hybridMultilevel"/>
    <w:tmpl w:val="2F565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478"/>
    <w:rsid w:val="00071478"/>
    <w:rsid w:val="000A7D8B"/>
    <w:rsid w:val="000C1467"/>
    <w:rsid w:val="000E5957"/>
    <w:rsid w:val="00127C57"/>
    <w:rsid w:val="0016097A"/>
    <w:rsid w:val="001A4B06"/>
    <w:rsid w:val="002730C5"/>
    <w:rsid w:val="002B6B8D"/>
    <w:rsid w:val="002F11B2"/>
    <w:rsid w:val="00426096"/>
    <w:rsid w:val="0050726E"/>
    <w:rsid w:val="00556125"/>
    <w:rsid w:val="00596FC8"/>
    <w:rsid w:val="005E0E0E"/>
    <w:rsid w:val="005F0073"/>
    <w:rsid w:val="007079E2"/>
    <w:rsid w:val="00736AC7"/>
    <w:rsid w:val="00764755"/>
    <w:rsid w:val="008447BF"/>
    <w:rsid w:val="00874148"/>
    <w:rsid w:val="00B13F2B"/>
    <w:rsid w:val="00BC1847"/>
    <w:rsid w:val="00C26EA8"/>
    <w:rsid w:val="00C32ED2"/>
    <w:rsid w:val="00C72183"/>
    <w:rsid w:val="00C963D5"/>
    <w:rsid w:val="00CB5896"/>
    <w:rsid w:val="00D22297"/>
    <w:rsid w:val="00D46344"/>
    <w:rsid w:val="00D674EA"/>
    <w:rsid w:val="00D81316"/>
    <w:rsid w:val="00E57B8F"/>
    <w:rsid w:val="00EE1361"/>
    <w:rsid w:val="00F2682D"/>
    <w:rsid w:val="00F51EF7"/>
    <w:rsid w:val="00F76AB3"/>
    <w:rsid w:val="00F8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284B2"/>
  <w15:docId w15:val="{FA643463-1C3B-46C5-B331-3D1BA25F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374AC-433F-4588-A8AF-3532A268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cp:lastPrinted>2016-03-23T07:51:00Z</cp:lastPrinted>
  <dcterms:created xsi:type="dcterms:W3CDTF">2016-03-23T03:19:00Z</dcterms:created>
  <dcterms:modified xsi:type="dcterms:W3CDTF">2022-11-21T04:26:00Z</dcterms:modified>
</cp:coreProperties>
</file>